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7AA5F" w14:textId="77777777" w:rsidR="00E2368E" w:rsidRPr="00AC62AE" w:rsidRDefault="00E2368E" w:rsidP="00E2368E">
      <w:pPr>
        <w:numPr>
          <w:ilvl w:val="0"/>
          <w:numId w:val="3"/>
        </w:numPr>
        <w:rPr>
          <w:b/>
          <w:i/>
          <w:color w:val="000000"/>
          <w:sz w:val="28"/>
          <w:szCs w:val="28"/>
        </w:rPr>
      </w:pPr>
      <w:r w:rsidRPr="00AC62AE">
        <w:rPr>
          <w:b/>
          <w:i/>
          <w:color w:val="000000"/>
          <w:sz w:val="28"/>
          <w:szCs w:val="28"/>
        </w:rPr>
        <w:t>Regular Faculty</w:t>
      </w:r>
    </w:p>
    <w:p w14:paraId="62DFB62F" w14:textId="77777777" w:rsidR="00E2368E" w:rsidRPr="00AC62AE" w:rsidRDefault="00FD6A76" w:rsidP="00E2368E">
      <w:pPr>
        <w:numPr>
          <w:ilvl w:val="0"/>
          <w:numId w:val="3"/>
        </w:numPr>
        <w:rPr>
          <w:b/>
          <w:i/>
          <w:color w:val="000000"/>
          <w:sz w:val="28"/>
          <w:szCs w:val="28"/>
        </w:rPr>
      </w:pPr>
      <w:r>
        <w:rPr>
          <w:b/>
          <w:i/>
          <w:color w:val="000000"/>
          <w:sz w:val="28"/>
          <w:szCs w:val="28"/>
        </w:rPr>
        <w:t>SOM Employee, p</w:t>
      </w:r>
      <w:r w:rsidR="00E2368E">
        <w:rPr>
          <w:b/>
          <w:i/>
          <w:color w:val="000000"/>
          <w:sz w:val="28"/>
          <w:szCs w:val="28"/>
        </w:rPr>
        <w:t>aid</w:t>
      </w:r>
      <w:r w:rsidR="00177589">
        <w:rPr>
          <w:b/>
          <w:i/>
          <w:color w:val="000000"/>
          <w:sz w:val="28"/>
          <w:szCs w:val="28"/>
        </w:rPr>
        <w:t xml:space="preserve"> part</w:t>
      </w:r>
      <w:r w:rsidR="007A6CFB">
        <w:rPr>
          <w:b/>
          <w:i/>
          <w:color w:val="000000"/>
          <w:sz w:val="28"/>
          <w:szCs w:val="28"/>
        </w:rPr>
        <w:t>ially</w:t>
      </w:r>
      <w:r w:rsidR="00177589">
        <w:rPr>
          <w:b/>
          <w:i/>
          <w:color w:val="000000"/>
          <w:sz w:val="28"/>
          <w:szCs w:val="28"/>
        </w:rPr>
        <w:t xml:space="preserve"> by VAMC</w:t>
      </w:r>
    </w:p>
    <w:p w14:paraId="3B5D0157" w14:textId="77777777" w:rsidR="00E2368E" w:rsidRPr="00AC62AE" w:rsidRDefault="00E2368E" w:rsidP="00E2368E">
      <w:pPr>
        <w:numPr>
          <w:ilvl w:val="0"/>
          <w:numId w:val="3"/>
        </w:numPr>
        <w:rPr>
          <w:b/>
          <w:i/>
          <w:color w:val="000000"/>
          <w:sz w:val="28"/>
          <w:szCs w:val="28"/>
        </w:rPr>
      </w:pPr>
      <w:r>
        <w:rPr>
          <w:b/>
          <w:i/>
          <w:color w:val="000000"/>
          <w:sz w:val="28"/>
          <w:szCs w:val="28"/>
        </w:rPr>
        <w:t>Assistant Professor</w:t>
      </w:r>
    </w:p>
    <w:p w14:paraId="7A093F64" w14:textId="77777777" w:rsidR="00E2368E" w:rsidRPr="00AC62AE" w:rsidRDefault="00E2368E" w:rsidP="00E2368E">
      <w:pPr>
        <w:numPr>
          <w:ilvl w:val="0"/>
          <w:numId w:val="3"/>
        </w:numPr>
        <w:rPr>
          <w:b/>
          <w:i/>
          <w:color w:val="000000"/>
          <w:sz w:val="28"/>
          <w:szCs w:val="28"/>
        </w:rPr>
      </w:pPr>
      <w:r>
        <w:rPr>
          <w:b/>
          <w:i/>
          <w:color w:val="000000"/>
          <w:sz w:val="28"/>
          <w:szCs w:val="28"/>
        </w:rPr>
        <w:t>Indeterminate Appointment</w:t>
      </w:r>
    </w:p>
    <w:p w14:paraId="4FD1E8E5" w14:textId="77777777" w:rsidR="00BF3075" w:rsidRPr="001211D1" w:rsidRDefault="00BF3075">
      <w:pPr>
        <w:rPr>
          <w:b/>
          <w:color w:val="000000"/>
        </w:rPr>
      </w:pPr>
    </w:p>
    <w:p w14:paraId="42E085EA" w14:textId="77777777" w:rsidR="00767BE3" w:rsidRPr="001211D1" w:rsidRDefault="00767BE3">
      <w:pPr>
        <w:rPr>
          <w:color w:val="000000"/>
        </w:rPr>
      </w:pPr>
      <w:r w:rsidRPr="001211D1">
        <w:rPr>
          <w:color w:val="000000"/>
        </w:rPr>
        <w:t xml:space="preserve">Date </w:t>
      </w:r>
    </w:p>
    <w:p w14:paraId="3A7E2AFD" w14:textId="77777777" w:rsidR="00767BE3" w:rsidRPr="001211D1" w:rsidRDefault="00767BE3">
      <w:pPr>
        <w:rPr>
          <w:color w:val="000000"/>
        </w:rPr>
      </w:pPr>
    </w:p>
    <w:p w14:paraId="1544029B" w14:textId="77777777" w:rsidR="00767BE3" w:rsidRPr="001211D1" w:rsidRDefault="00767BE3">
      <w:pPr>
        <w:rPr>
          <w:color w:val="000000"/>
        </w:rPr>
      </w:pPr>
      <w:r w:rsidRPr="001211D1">
        <w:rPr>
          <w:color w:val="000000"/>
        </w:rPr>
        <w:t xml:space="preserve">Address </w:t>
      </w:r>
    </w:p>
    <w:p w14:paraId="6D24ADDA" w14:textId="77777777" w:rsidR="00767BE3" w:rsidRPr="001211D1" w:rsidRDefault="00767BE3">
      <w:pPr>
        <w:rPr>
          <w:color w:val="000000"/>
        </w:rPr>
      </w:pPr>
    </w:p>
    <w:p w14:paraId="332E7138" w14:textId="77777777" w:rsidR="00767BE3" w:rsidRPr="001211D1" w:rsidRDefault="00767BE3">
      <w:pPr>
        <w:rPr>
          <w:color w:val="000000"/>
        </w:rPr>
      </w:pPr>
      <w:r w:rsidRPr="001211D1">
        <w:rPr>
          <w:color w:val="000000"/>
        </w:rPr>
        <w:t>Dear ___________________:</w:t>
      </w:r>
    </w:p>
    <w:p w14:paraId="17BA2FE9" w14:textId="77777777" w:rsidR="00767BE3" w:rsidRPr="001211D1" w:rsidRDefault="00767BE3">
      <w:pPr>
        <w:rPr>
          <w:color w:val="000000"/>
        </w:rPr>
      </w:pPr>
    </w:p>
    <w:p w14:paraId="5CCCCAD2" w14:textId="77777777" w:rsidR="00843F18" w:rsidRPr="001211D1" w:rsidRDefault="00843F18" w:rsidP="00843F18">
      <w:pPr>
        <w:rPr>
          <w:color w:val="000000"/>
        </w:rPr>
      </w:pPr>
      <w:r w:rsidRPr="001211D1">
        <w:rPr>
          <w:color w:val="000000"/>
        </w:rPr>
        <w:t xml:space="preserve">I am pleased to offer you an appointment to the faculty of the University </w:t>
      </w:r>
      <w:proofErr w:type="gramStart"/>
      <w:r w:rsidRPr="001211D1">
        <w:rPr>
          <w:color w:val="000000"/>
        </w:rPr>
        <w:t>of Colorado School of</w:t>
      </w:r>
      <w:proofErr w:type="gramEnd"/>
      <w:r w:rsidRPr="001211D1">
        <w:rPr>
          <w:color w:val="000000"/>
        </w:rPr>
        <w:t xml:space="preserve"> Medicine as </w:t>
      </w:r>
      <w:r w:rsidR="00E2368E">
        <w:rPr>
          <w:color w:val="000000"/>
        </w:rPr>
        <w:t>Assistant Professor</w:t>
      </w:r>
      <w:r w:rsidRPr="001211D1">
        <w:rPr>
          <w:color w:val="000000"/>
        </w:rPr>
        <w:t>. This offer, which supersedes any other written or verbal agreement, is made upon the recommendation of the Department of ____________, Division of __________</w:t>
      </w:r>
      <w:r w:rsidRPr="001211D1">
        <w:rPr>
          <w:i/>
          <w:color w:val="000000"/>
        </w:rPr>
        <w:t>,</w:t>
      </w:r>
      <w:r w:rsidRPr="001211D1">
        <w:rPr>
          <w:color w:val="000000"/>
        </w:rPr>
        <w:t xml:space="preserve"> and subject to final approval by the </w:t>
      </w:r>
      <w:r w:rsidR="00C62BE2">
        <w:rPr>
          <w:color w:val="000000"/>
        </w:rPr>
        <w:t>Provost of the University of Colorado Denver</w:t>
      </w:r>
      <w:r w:rsidRPr="001211D1">
        <w:rPr>
          <w:color w:val="000000"/>
        </w:rPr>
        <w:t>.  .</w:t>
      </w:r>
    </w:p>
    <w:p w14:paraId="378DB793" w14:textId="77777777" w:rsidR="00767BE3" w:rsidRDefault="00767BE3">
      <w:pPr>
        <w:rPr>
          <w:color w:val="000000"/>
        </w:rPr>
      </w:pPr>
    </w:p>
    <w:p w14:paraId="52C861B6" w14:textId="77777777" w:rsidR="001F7850" w:rsidRDefault="001F7850" w:rsidP="001F7850">
      <w:r>
        <w:t>Your appointment will begin on ___________, 20</w:t>
      </w:r>
      <w:r w:rsidR="00CF3FD8">
        <w:t>1</w:t>
      </w:r>
      <w:r>
        <w:t xml:space="preserve">_.  This is an indeterminate appointment with no specified end date.  Continuation of the appointment is contingent on continued funding by </w:t>
      </w:r>
      <w:r w:rsidR="004A2BE1">
        <w:t xml:space="preserve">the </w:t>
      </w:r>
      <w:r w:rsidR="00CE104A" w:rsidRPr="00177589">
        <w:t>Veteran’s Affairs Medical Center (VAMC)</w:t>
      </w:r>
      <w:r>
        <w:t xml:space="preserve">.  This letter </w:t>
      </w:r>
      <w:proofErr w:type="gramStart"/>
      <w:r>
        <w:t>constitutes</w:t>
      </w:r>
      <w:proofErr w:type="gramEnd"/>
      <w:r>
        <w:t xml:space="preserve"> notice to you that if that funding ends and if no other funding is secured, this appointment will automatically convert to an at-will appointment with no further notice required.  </w:t>
      </w:r>
      <w:r w:rsidR="00C46983">
        <w:t xml:space="preserve">The School of Medicine does not have a financial obligation to replace funding or benefits that are currently provided by the VAMC if that funding or </w:t>
      </w:r>
      <w:r w:rsidR="000744EB">
        <w:t xml:space="preserve">those </w:t>
      </w:r>
      <w:r w:rsidR="00C46983">
        <w:t>benefits end.</w:t>
      </w:r>
    </w:p>
    <w:p w14:paraId="6C595EC1" w14:textId="77777777" w:rsidR="00156FCC" w:rsidRDefault="00156FCC" w:rsidP="001F7850"/>
    <w:p w14:paraId="3B94F193" w14:textId="77777777" w:rsidR="00156FCC" w:rsidRDefault="00156FCC" w:rsidP="00156FCC">
      <w:pPr>
        <w:rPr>
          <w:color w:val="000000"/>
        </w:rPr>
      </w:pPr>
      <w:r>
        <w:rPr>
          <w:color w:val="000000"/>
        </w:rPr>
        <w:t xml:space="preserve">You are eligible to be considered for University tenure under the revised policies on promotion and tenure approved by the Board of Regents on </w:t>
      </w:r>
      <w:smartTag w:uri="urn:schemas-microsoft-com:office:smarttags" w:element="date">
        <w:smartTagPr>
          <w:attr w:name="Year" w:val="1997"/>
          <w:attr w:name="Day" w:val="7"/>
          <w:attr w:name="Month" w:val="8"/>
        </w:smartTagPr>
        <w:r>
          <w:rPr>
            <w:color w:val="000000"/>
          </w:rPr>
          <w:t>August 7, 1997</w:t>
        </w:r>
      </w:smartTag>
      <w:r>
        <w:rPr>
          <w:color w:val="000000"/>
        </w:rPr>
        <w:t xml:space="preserve">.  The policy, as well as a completed copy of the </w:t>
      </w:r>
      <w:r>
        <w:rPr>
          <w:i/>
          <w:color w:val="000000"/>
        </w:rPr>
        <w:t xml:space="preserve">Rules of the School of Medicine, </w:t>
      </w:r>
      <w:r>
        <w:rPr>
          <w:color w:val="000000"/>
        </w:rPr>
        <w:t xml:space="preserve">is available at </w:t>
      </w:r>
      <w:hyperlink r:id="rId8" w:history="1">
        <w:r w:rsidRPr="00982A9F">
          <w:rPr>
            <w:rStyle w:val="Hyperlink"/>
          </w:rPr>
          <w:t>http://medschool.ucdenver.edu/faculty</w:t>
        </w:r>
      </w:hyperlink>
      <w:r>
        <w:rPr>
          <w:color w:val="000000"/>
        </w:rPr>
        <w:t>.</w:t>
      </w:r>
    </w:p>
    <w:p w14:paraId="5C0457C3" w14:textId="77777777" w:rsidR="001F7850" w:rsidRDefault="001F7850" w:rsidP="001F7850"/>
    <w:p w14:paraId="2DA7B8FF" w14:textId="3E1E609A" w:rsidR="00156FCC" w:rsidRDefault="00156FCC" w:rsidP="00156FCC">
      <w:r>
        <w:t>Your initial salary</w:t>
      </w:r>
      <w:r w:rsidR="009507BC">
        <w:t xml:space="preserve"> from the University of Colorado School of Medicine</w:t>
      </w:r>
      <w:r>
        <w:t xml:space="preserve">, for the period of time from __________ to _____________, will be $____________ per annum for a (full-time/____% of a full-time) position.  This includes a Base component of $_________ and a Supplement component of $__________.  </w:t>
      </w:r>
      <w:r w:rsidRPr="000832E4">
        <w:rPr>
          <w:b/>
          <w:i/>
        </w:rPr>
        <w:t>[Included in the Supplement is an administrative stipend of $___________ for your role as ________________.  This administrative stipend is not guaranteed but is dependent on continuing support of ________________ for your work as ____________________.  If the position of ________________ is discontinued, this administrative stipend will end.]</w:t>
      </w:r>
      <w:r>
        <w:t xml:space="preserve">  A copy of the School of Medicine Base, Supplement, Incentive (BSI) Salary Plan is attached, as are the departmental guidelines for determining the Supplement.</w:t>
      </w:r>
      <w:r w:rsidR="00ED61D3">
        <w:t xml:space="preserve"> </w:t>
      </w:r>
      <w:r w:rsidR="009507BC">
        <w:t>The VAMC is responsible for ___ eighths of your position.</w:t>
      </w:r>
    </w:p>
    <w:p w14:paraId="74F8F0CF" w14:textId="77777777" w:rsidR="00ED61D3" w:rsidRDefault="00ED61D3" w:rsidP="00156FCC"/>
    <w:p w14:paraId="42A0E574" w14:textId="1712CF7C" w:rsidR="00ED61D3" w:rsidRDefault="005150F2" w:rsidP="00156FCC">
      <w:r>
        <w:rPr>
          <w:color w:val="000000"/>
        </w:rPr>
        <w:t xml:space="preserve">University of Colorado benefit programs available to faculty, including health, life, retirement, and other insurance options, are described in the university benefits packet for employees.  Please contact Employee Services for important information regarding your benefits and payroll.  You may contact Employee Services at (303)-860-4200 or view </w:t>
      </w:r>
      <w:r>
        <w:rPr>
          <w:color w:val="000000"/>
        </w:rPr>
        <w:lastRenderedPageBreak/>
        <w:t xml:space="preserve">information on the internet at: </w:t>
      </w:r>
      <w:hyperlink r:id="rId9" w:history="1">
        <w:r>
          <w:rPr>
            <w:rStyle w:val="Hyperlink"/>
          </w:rPr>
          <w:t>https://www.cu.edu/employee-services</w:t>
        </w:r>
      </w:hyperlink>
      <w:r>
        <w:rPr>
          <w:color w:val="000000"/>
        </w:rPr>
        <w:t xml:space="preserve">. You will receive information at new faculty orientation which includes a benefits presentation.  </w:t>
      </w:r>
      <w:r w:rsidR="00ED61D3">
        <w:rPr>
          <w:color w:val="000000"/>
        </w:rPr>
        <w:t>Accrual of annual and sick leave at the University will be based on your University FTE</w:t>
      </w:r>
      <w:r w:rsidR="004421A9">
        <w:rPr>
          <w:color w:val="000000"/>
        </w:rPr>
        <w:t>, as stated above</w:t>
      </w:r>
      <w:r w:rsidR="00ED61D3">
        <w:rPr>
          <w:color w:val="000000"/>
        </w:rPr>
        <w:t>.</w:t>
      </w:r>
      <w:r w:rsidR="00ED61D3">
        <w:t xml:space="preserve">   </w:t>
      </w:r>
    </w:p>
    <w:p w14:paraId="1670CA5C" w14:textId="77777777" w:rsidR="00156FCC" w:rsidRDefault="00156FCC" w:rsidP="001F7850"/>
    <w:p w14:paraId="000FD5FC" w14:textId="77777777" w:rsidR="005C6FF7" w:rsidRDefault="005C6FF7" w:rsidP="005C6FF7">
      <w:pPr>
        <w:rPr>
          <w:color w:val="000000"/>
        </w:rPr>
      </w:pPr>
      <w:r w:rsidRPr="001211D1">
        <w:rPr>
          <w:color w:val="000000"/>
        </w:rPr>
        <w:t>As a condition of your appointment, you will be expected to become a</w:t>
      </w:r>
      <w:r w:rsidR="009507BC">
        <w:rPr>
          <w:color w:val="000000"/>
        </w:rPr>
        <w:t xml:space="preserve"> </w:t>
      </w:r>
      <w:r w:rsidRPr="001211D1">
        <w:rPr>
          <w:color w:val="000000"/>
        </w:rPr>
        <w:t>member of the University Physicians, Inc. (UPI) by executing a Member Practice Agreement, stipulating that all professional fees associated with University clinical programs be billed and collected through UPI.</w:t>
      </w:r>
    </w:p>
    <w:p w14:paraId="7A90DE9D" w14:textId="77777777" w:rsidR="005C6FF7" w:rsidRDefault="005C6FF7" w:rsidP="005C6FF7">
      <w:pPr>
        <w:rPr>
          <w:color w:val="000000"/>
        </w:rPr>
      </w:pPr>
    </w:p>
    <w:p w14:paraId="22B92479" w14:textId="77777777" w:rsidR="005C6FF7" w:rsidRDefault="005C6FF7" w:rsidP="005C6FF7">
      <w:r>
        <w:t xml:space="preserve">As a condition of this offer, you are expected to maintain a current Colorado State Medical License </w:t>
      </w:r>
      <w:r w:rsidR="00177589">
        <w:t xml:space="preserve">(or other State Medical License) </w:t>
      </w:r>
      <w:r>
        <w:t>and full privileges through UCH or UC</w:t>
      </w:r>
      <w:r w:rsidR="00452881">
        <w:t>D-</w:t>
      </w:r>
      <w:r>
        <w:t xml:space="preserve">affiliated hospital credentialing services.  Your position may be subject to termination without notice should you lose either your </w:t>
      </w:r>
      <w:smartTag w:uri="urn:schemas-microsoft-com:office:smarttags" w:element="place">
        <w:smartTag w:uri="urn:schemas-microsoft-com:office:smarttags" w:element="State">
          <w:r>
            <w:t>Colorado</w:t>
          </w:r>
        </w:smartTag>
      </w:smartTag>
      <w:r>
        <w:t xml:space="preserve"> state medical license or full hospital privileges.</w:t>
      </w:r>
    </w:p>
    <w:p w14:paraId="33B90BC0" w14:textId="77777777" w:rsidR="005C6FF7" w:rsidRPr="001211D1" w:rsidRDefault="005C6FF7" w:rsidP="005C6FF7">
      <w:pPr>
        <w:rPr>
          <w:color w:val="000000"/>
        </w:rPr>
      </w:pPr>
    </w:p>
    <w:p w14:paraId="5D049DC3" w14:textId="77777777" w:rsidR="005C6FF7" w:rsidRDefault="005C6FF7" w:rsidP="005C6FF7">
      <w:pPr>
        <w:rPr>
          <w:color w:val="000000"/>
        </w:rPr>
      </w:pPr>
      <w:r w:rsidRPr="001211D1">
        <w:rPr>
          <w:color w:val="000000"/>
        </w:rPr>
        <w:t>Your duties in this faculty position will include teaching, research, and service responsibilities.  In addition, specific responsibilities will be as follows:  ____________________.  (Provide a detailed job description.)</w:t>
      </w:r>
      <w:r>
        <w:rPr>
          <w:color w:val="000000"/>
        </w:rPr>
        <w:t xml:space="preserve">  </w:t>
      </w:r>
    </w:p>
    <w:p w14:paraId="152539F4" w14:textId="77777777" w:rsidR="005C6FF7" w:rsidRDefault="005C6FF7" w:rsidP="005C6FF7">
      <w:pPr>
        <w:rPr>
          <w:color w:val="000000"/>
        </w:rPr>
      </w:pPr>
    </w:p>
    <w:p w14:paraId="447F8A58" w14:textId="77777777" w:rsidR="005150F2" w:rsidRDefault="005150F2" w:rsidP="005150F2">
      <w:pPr>
        <w:rPr>
          <w:b/>
          <w:i/>
          <w:color w:val="000000"/>
        </w:rPr>
      </w:pPr>
      <w:r w:rsidRPr="00CB1ACF">
        <w:rPr>
          <w:b/>
          <w:i/>
          <w:color w:val="000000"/>
        </w:rPr>
        <w:t>[</w:t>
      </w:r>
      <w:r>
        <w:rPr>
          <w:b/>
          <w:i/>
          <w:color w:val="000000"/>
        </w:rPr>
        <w:t>Include the following paragraph if s</w:t>
      </w:r>
      <w:r w:rsidRPr="00CB1ACF">
        <w:rPr>
          <w:b/>
          <w:i/>
          <w:color w:val="000000"/>
        </w:rPr>
        <w:t>pecial commitments or spec</w:t>
      </w:r>
      <w:r>
        <w:rPr>
          <w:b/>
          <w:i/>
          <w:color w:val="000000"/>
        </w:rPr>
        <w:t>ial conditions of appointment are being offered</w:t>
      </w:r>
      <w:r w:rsidRPr="00CB1ACF">
        <w:rPr>
          <w:b/>
          <w:i/>
          <w:color w:val="000000"/>
        </w:rPr>
        <w:t xml:space="preserve">]:  </w:t>
      </w:r>
    </w:p>
    <w:p w14:paraId="6BEB1BB2" w14:textId="77777777" w:rsidR="005150F2" w:rsidRDefault="005150F2" w:rsidP="005150F2">
      <w:pPr>
        <w:rPr>
          <w:b/>
          <w:i/>
          <w:color w:val="000000"/>
        </w:rPr>
      </w:pPr>
    </w:p>
    <w:p w14:paraId="359271AD" w14:textId="77777777" w:rsidR="005150F2" w:rsidRDefault="005150F2" w:rsidP="005150F2">
      <w:pPr>
        <w:rPr>
          <w:color w:val="000000"/>
        </w:rPr>
      </w:pPr>
      <w:r w:rsidRPr="00F65BED">
        <w:rPr>
          <w:color w:val="000000"/>
        </w:rPr>
        <w:t xml:space="preserve">In order to assist you with your relocation, the University will reimburse the actual </w:t>
      </w:r>
      <w:r>
        <w:rPr>
          <w:color w:val="000000"/>
        </w:rPr>
        <w:t>expenses</w:t>
      </w:r>
      <w:r w:rsidRPr="00F65BED">
        <w:rPr>
          <w:color w:val="000000"/>
        </w:rPr>
        <w:t xml:space="preserve"> up to a maximum of $_________.</w:t>
      </w:r>
      <w:r>
        <w:rPr>
          <w:color w:val="000000"/>
        </w:rPr>
        <w:t xml:space="preserve">  Reimbursed expenses require itemized receipts, proof of payment, and are subject to University policy (appended).</w:t>
      </w:r>
      <w:r w:rsidRPr="00F65BED">
        <w:rPr>
          <w:color w:val="000000"/>
        </w:rPr>
        <w:t xml:space="preserve">  </w:t>
      </w:r>
      <w:r w:rsidRPr="00CB1ACF">
        <w:rPr>
          <w:b/>
          <w:i/>
          <w:color w:val="000000"/>
        </w:rPr>
        <w:t>[Optional]:</w:t>
      </w:r>
      <w:r w:rsidRPr="00F65BED">
        <w:rPr>
          <w:i/>
          <w:color w:val="000000"/>
        </w:rPr>
        <w:t xml:space="preserve">  </w:t>
      </w:r>
      <w:r w:rsidRPr="00F65BED">
        <w:rPr>
          <w:color w:val="000000"/>
        </w:rPr>
        <w:t>You will receive up to $___________ to purchase ________________ (a computer, etc.) which will remain the property of the University of Colorado but will be for your exclusive use so long as you remain a member of the faculty.</w:t>
      </w:r>
    </w:p>
    <w:p w14:paraId="4E1FD6FC" w14:textId="77777777" w:rsidR="005150F2" w:rsidRDefault="005150F2" w:rsidP="005150F2">
      <w:pPr>
        <w:rPr>
          <w:color w:val="000000"/>
        </w:rPr>
      </w:pPr>
    </w:p>
    <w:p w14:paraId="368752EB" w14:textId="77777777" w:rsidR="005150F2" w:rsidRDefault="005150F2" w:rsidP="005150F2">
      <w:pPr>
        <w:rPr>
          <w:b/>
          <w:i/>
          <w:color w:val="000000"/>
        </w:rPr>
      </w:pPr>
      <w:r>
        <w:rPr>
          <w:b/>
          <w:i/>
          <w:color w:val="000000"/>
        </w:rPr>
        <w:t>[The following paragraph is optional and for use if relocation expenses will be reimbursed]:</w:t>
      </w:r>
    </w:p>
    <w:p w14:paraId="0084E541" w14:textId="77777777" w:rsidR="005150F2" w:rsidRDefault="005150F2" w:rsidP="005150F2">
      <w:pPr>
        <w:rPr>
          <w:b/>
          <w:i/>
          <w:color w:val="000000"/>
        </w:rPr>
      </w:pPr>
    </w:p>
    <w:p w14:paraId="055BA6F7" w14:textId="77777777" w:rsidR="005150F2" w:rsidRDefault="005150F2" w:rsidP="005150F2">
      <w:pPr>
        <w:rPr>
          <w:color w:val="000000"/>
        </w:rPr>
      </w:pPr>
      <w:r>
        <w:rPr>
          <w:color w:val="000000"/>
        </w:rPr>
        <w:t>If you should resign within [</w:t>
      </w:r>
      <w:r>
        <w:rPr>
          <w:b/>
          <w:i/>
          <w:color w:val="000000"/>
        </w:rPr>
        <w:t xml:space="preserve">time frame, e.g., 3-5] </w:t>
      </w:r>
      <w:r>
        <w:rPr>
          <w:color w:val="000000"/>
        </w:rPr>
        <w:t xml:space="preserve">years of </w:t>
      </w:r>
      <w:r w:rsidRPr="00DB138D">
        <w:rPr>
          <w:color w:val="000000"/>
        </w:rPr>
        <w:t>your employment start date, or if you are terminated by the University at any time for cause, the University will withhold from your final paycheck the actual moving and recruitment costs incurred by the University related to your hire.  These costs include moving expenses as well as travel, meal and housing costs during recruitment.</w:t>
      </w:r>
    </w:p>
    <w:p w14:paraId="2820F5A0" w14:textId="77777777" w:rsidR="005150F2" w:rsidRDefault="005150F2" w:rsidP="005150F2">
      <w:pPr>
        <w:rPr>
          <w:color w:val="000000"/>
        </w:rPr>
      </w:pPr>
    </w:p>
    <w:p w14:paraId="137BBA53" w14:textId="77777777" w:rsidR="005150F2" w:rsidRDefault="005150F2" w:rsidP="005150F2">
      <w:pPr>
        <w:rPr>
          <w:color w:val="000000"/>
        </w:rPr>
      </w:pPr>
      <w:r>
        <w:rPr>
          <w:b/>
          <w:i/>
          <w:color w:val="000000"/>
        </w:rPr>
        <w:t>[The following paragraph is optional]:</w:t>
      </w:r>
    </w:p>
    <w:p w14:paraId="0CA7C960" w14:textId="77777777" w:rsidR="005150F2" w:rsidRDefault="005150F2" w:rsidP="005150F2">
      <w:pPr>
        <w:rPr>
          <w:color w:val="000000"/>
        </w:rPr>
      </w:pPr>
    </w:p>
    <w:p w14:paraId="1BE52116" w14:textId="77777777" w:rsidR="005150F2" w:rsidRPr="00DB138D" w:rsidRDefault="005150F2" w:rsidP="005150F2">
      <w:pPr>
        <w:rPr>
          <w:color w:val="000000"/>
        </w:rPr>
      </w:pPr>
      <w:r>
        <w:rPr>
          <w:color w:val="000000"/>
        </w:rPr>
        <w:t xml:space="preserve">In recognition of </w:t>
      </w:r>
      <w:r w:rsidRPr="00DB138D">
        <w:rPr>
          <w:color w:val="000000"/>
        </w:rPr>
        <w:t>support provided by either an affiliated hospital or the University, to guarantee your salary in the absence of sufficient revenue from</w:t>
      </w:r>
      <w:r>
        <w:rPr>
          <w:color w:val="000000"/>
        </w:rPr>
        <w:t xml:space="preserve"> clinical revenues, grant funding</w:t>
      </w:r>
      <w:r w:rsidRPr="00DB138D">
        <w:rPr>
          <w:color w:val="000000"/>
        </w:rPr>
        <w:t xml:space="preserve"> or fee for service arrangements </w:t>
      </w:r>
      <w:r>
        <w:rPr>
          <w:color w:val="000000"/>
        </w:rPr>
        <w:t>to cover your salary</w:t>
      </w:r>
      <w:r w:rsidRPr="00DB138D">
        <w:rPr>
          <w:color w:val="000000"/>
        </w:rPr>
        <w:t xml:space="preserve">, should you resign from the University within </w:t>
      </w:r>
      <w:r>
        <w:rPr>
          <w:i/>
          <w:color w:val="000000"/>
        </w:rPr>
        <w:t>[</w:t>
      </w:r>
      <w:r>
        <w:rPr>
          <w:b/>
          <w:i/>
          <w:color w:val="000000"/>
        </w:rPr>
        <w:t>time frame, e.g. 2-5]</w:t>
      </w:r>
      <w:r w:rsidRPr="00DB138D">
        <w:rPr>
          <w:color w:val="000000"/>
        </w:rPr>
        <w:t xml:space="preserve"> years of your start date, or if you are terminated by the University at any time for cause, then within 3 months of your departure you shall </w:t>
      </w:r>
      <w:r w:rsidRPr="00DB138D">
        <w:rPr>
          <w:color w:val="000000"/>
        </w:rPr>
        <w:lastRenderedPageBreak/>
        <w:t xml:space="preserve">repay the University the amount of that salary support with a prorated reduction for the total amount </w:t>
      </w:r>
      <w:r>
        <w:rPr>
          <w:color w:val="000000"/>
        </w:rPr>
        <w:t xml:space="preserve">of </w:t>
      </w:r>
      <w:r w:rsidRPr="00DB138D">
        <w:rPr>
          <w:color w:val="000000"/>
        </w:rPr>
        <w:t>months you have been employed by the University</w:t>
      </w:r>
      <w:r>
        <w:rPr>
          <w:color w:val="000000"/>
        </w:rPr>
        <w:t xml:space="preserve"> </w:t>
      </w:r>
      <w:r w:rsidRPr="00DB138D">
        <w:rPr>
          <w:color w:val="000000"/>
        </w:rPr>
        <w:t xml:space="preserve">over that </w:t>
      </w:r>
      <w:r>
        <w:rPr>
          <w:i/>
          <w:color w:val="000000"/>
        </w:rPr>
        <w:t>[</w:t>
      </w:r>
      <w:r>
        <w:rPr>
          <w:b/>
          <w:i/>
          <w:color w:val="000000"/>
        </w:rPr>
        <w:t>time frame, e.g. 2-5]</w:t>
      </w:r>
      <w:r w:rsidRPr="00DB138D">
        <w:rPr>
          <w:color w:val="000000"/>
        </w:rPr>
        <w:t xml:space="preserve"> year period. </w:t>
      </w:r>
    </w:p>
    <w:p w14:paraId="40330379" w14:textId="77777777" w:rsidR="005150F2" w:rsidRDefault="005150F2" w:rsidP="005150F2">
      <w:pPr>
        <w:rPr>
          <w:color w:val="000000"/>
        </w:rPr>
      </w:pPr>
    </w:p>
    <w:p w14:paraId="00191D2E" w14:textId="77777777" w:rsidR="005150F2" w:rsidRPr="00DB138D" w:rsidRDefault="005150F2" w:rsidP="005150F2">
      <w:pPr>
        <w:rPr>
          <w:b/>
          <w:i/>
          <w:color w:val="000000"/>
        </w:rPr>
      </w:pPr>
      <w:r w:rsidRPr="00DB138D">
        <w:rPr>
          <w:b/>
          <w:i/>
          <w:color w:val="000000"/>
        </w:rPr>
        <w:t>[The following paragraph must be included if either of the two preceding paragraphs are used.]</w:t>
      </w:r>
    </w:p>
    <w:p w14:paraId="5E810BD5" w14:textId="77777777" w:rsidR="005150F2" w:rsidRPr="00DB138D" w:rsidRDefault="005150F2" w:rsidP="005150F2">
      <w:pPr>
        <w:rPr>
          <w:b/>
          <w:i/>
          <w:color w:val="000000"/>
        </w:rPr>
      </w:pPr>
    </w:p>
    <w:p w14:paraId="17AFC4F9" w14:textId="77777777" w:rsidR="005150F2" w:rsidRDefault="005150F2" w:rsidP="005150F2">
      <w:pPr>
        <w:rPr>
          <w:color w:val="000000"/>
        </w:rPr>
      </w:pPr>
      <w:r w:rsidRPr="00DB138D">
        <w:rPr>
          <w:color w:val="000000"/>
        </w:rPr>
        <w:t>The University, with the agree</w:t>
      </w:r>
      <w:r w:rsidRPr="00B01729">
        <w:rPr>
          <w:color w:val="000000"/>
        </w:rPr>
        <w:t>ment of UPI, may, in their sole discretion, elect not to enforce the provisions in the preceding [para</w:t>
      </w:r>
      <w:r w:rsidRPr="00DB138D">
        <w:rPr>
          <w:color w:val="000000"/>
        </w:rPr>
        <w:t>graph or two paragraphs].</w:t>
      </w:r>
    </w:p>
    <w:p w14:paraId="4D24365C" w14:textId="77777777" w:rsidR="005150F2" w:rsidRDefault="005150F2" w:rsidP="005150F2">
      <w:pPr>
        <w:rPr>
          <w:color w:val="000000"/>
        </w:rPr>
      </w:pPr>
    </w:p>
    <w:p w14:paraId="01464037" w14:textId="77777777" w:rsidR="005150F2" w:rsidRDefault="005150F2" w:rsidP="005150F2">
      <w:pPr>
        <w:rPr>
          <w:color w:val="000000"/>
        </w:rPr>
      </w:pPr>
      <w:r>
        <w:rPr>
          <w:b/>
          <w:i/>
          <w:color w:val="000000"/>
        </w:rPr>
        <w:t>[The following paragraph is optional]:</w:t>
      </w:r>
    </w:p>
    <w:p w14:paraId="7F1A3AD2" w14:textId="77777777" w:rsidR="005150F2" w:rsidRDefault="005150F2" w:rsidP="005150F2">
      <w:pPr>
        <w:rPr>
          <w:color w:val="000000"/>
        </w:rPr>
      </w:pPr>
    </w:p>
    <w:p w14:paraId="2C4F7703" w14:textId="77777777" w:rsidR="005150F2" w:rsidRPr="00B01729" w:rsidRDefault="005150F2" w:rsidP="005150F2">
      <w:pPr>
        <w:rPr>
          <w:color w:val="000000"/>
        </w:rPr>
      </w:pPr>
      <w:r w:rsidRPr="00B01729">
        <w:rPr>
          <w:color w:val="000000"/>
        </w:rPr>
        <w:t xml:space="preserve">You will receive a one-time recruitment incentive in the amount of $_________.  This recruitment incentive will be paid to you as a lump sum within the first 60 days of your hire date.  This recruitment incentive is expressly conditioned upon your continued employment at the University </w:t>
      </w:r>
      <w:proofErr w:type="gramStart"/>
      <w:r w:rsidRPr="00B01729">
        <w:rPr>
          <w:color w:val="000000"/>
        </w:rPr>
        <w:t>of Colorado School of</w:t>
      </w:r>
      <w:proofErr w:type="gramEnd"/>
      <w:r w:rsidRPr="00B01729">
        <w:rPr>
          <w:color w:val="000000"/>
        </w:rPr>
        <w:t xml:space="preserve"> Medicine, Department of _______________ for </w:t>
      </w:r>
      <w:r>
        <w:rPr>
          <w:i/>
          <w:color w:val="000000"/>
        </w:rPr>
        <w:t>[</w:t>
      </w:r>
      <w:r w:rsidRPr="007A43F6">
        <w:rPr>
          <w:b/>
          <w:i/>
          <w:color w:val="000000"/>
        </w:rPr>
        <w:t>1</w:t>
      </w:r>
      <w:r>
        <w:rPr>
          <w:b/>
          <w:i/>
          <w:color w:val="000000"/>
        </w:rPr>
        <w:t>-3]</w:t>
      </w:r>
      <w:r>
        <w:rPr>
          <w:color w:val="000000"/>
        </w:rPr>
        <w:t xml:space="preserve"> year(s)</w:t>
      </w:r>
      <w:r w:rsidRPr="00B01729">
        <w:rPr>
          <w:color w:val="000000"/>
        </w:rPr>
        <w:t>.  In the event that you do not complete ___ year(s) of employment with the University in the Department of ________________ for any reason, including but not limited to resigning this appointment or termination for cause, you agree to return</w:t>
      </w:r>
      <w:r w:rsidRPr="007A43F6">
        <w:rPr>
          <w:i/>
          <w:color w:val="000000"/>
        </w:rPr>
        <w:t xml:space="preserve"> [c</w:t>
      </w:r>
      <w:r w:rsidRPr="00B01729">
        <w:rPr>
          <w:i/>
          <w:color w:val="000000"/>
        </w:rPr>
        <w:t>hoose one</w:t>
      </w:r>
      <w:r>
        <w:rPr>
          <w:i/>
          <w:color w:val="000000"/>
        </w:rPr>
        <w:t>]</w:t>
      </w:r>
      <w:r w:rsidRPr="00B01729">
        <w:rPr>
          <w:color w:val="000000"/>
        </w:rPr>
        <w:t>: (1) a pro rata share of the $_______ recruitment incentive</w:t>
      </w:r>
      <w:r>
        <w:rPr>
          <w:color w:val="000000"/>
        </w:rPr>
        <w:t xml:space="preserve">, with a </w:t>
      </w:r>
      <w:r w:rsidRPr="00DB138D">
        <w:rPr>
          <w:color w:val="000000"/>
        </w:rPr>
        <w:t xml:space="preserve">reduction for the total amount </w:t>
      </w:r>
      <w:r>
        <w:rPr>
          <w:color w:val="000000"/>
        </w:rPr>
        <w:t xml:space="preserve">of </w:t>
      </w:r>
      <w:r w:rsidRPr="00DB138D">
        <w:rPr>
          <w:color w:val="000000"/>
        </w:rPr>
        <w:t>months you have been employed by the University</w:t>
      </w:r>
      <w:r>
        <w:rPr>
          <w:color w:val="000000"/>
        </w:rPr>
        <w:t xml:space="preserve"> </w:t>
      </w:r>
      <w:r w:rsidRPr="00DB138D">
        <w:rPr>
          <w:color w:val="000000"/>
        </w:rPr>
        <w:t xml:space="preserve">over that </w:t>
      </w:r>
      <w:r>
        <w:rPr>
          <w:i/>
          <w:color w:val="000000"/>
        </w:rPr>
        <w:t>[</w:t>
      </w:r>
      <w:r>
        <w:rPr>
          <w:b/>
          <w:i/>
          <w:color w:val="000000"/>
        </w:rPr>
        <w:t>1-3]</w:t>
      </w:r>
      <w:r w:rsidRPr="00DB138D">
        <w:rPr>
          <w:color w:val="000000"/>
        </w:rPr>
        <w:t xml:space="preserve"> year period</w:t>
      </w:r>
      <w:r w:rsidRPr="00B01729">
        <w:rPr>
          <w:color w:val="000000"/>
        </w:rPr>
        <w:t>; OR (2) the entire $______ recruitment incentive.  Repayment to the University will be made within six (6) months of your last day of employment at the University.</w:t>
      </w:r>
    </w:p>
    <w:p w14:paraId="6957DA51" w14:textId="77777777" w:rsidR="005C6FF7" w:rsidRDefault="005C6FF7" w:rsidP="005C6FF7">
      <w:pPr>
        <w:rPr>
          <w:color w:val="000000"/>
        </w:rPr>
      </w:pPr>
    </w:p>
    <w:p w14:paraId="6A5F47EA" w14:textId="77777777" w:rsidR="005C6FF7" w:rsidRDefault="005C6FF7" w:rsidP="005C6FF7">
      <w:r>
        <w:t>By accepting this appointment,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The duties and responsibilities assigned to you may also change, depending on the needs of the Department of ___________________.</w:t>
      </w:r>
    </w:p>
    <w:p w14:paraId="6456CAD3" w14:textId="77777777" w:rsidR="005C6FF7" w:rsidRDefault="005C6FF7" w:rsidP="005C6FF7"/>
    <w:p w14:paraId="70AFF34A" w14:textId="77777777" w:rsidR="00363EB3" w:rsidRDefault="005C6FF7" w:rsidP="00363EB3">
      <w:r>
        <w:t>By accepting this appointment, you agree to comply with all resolutions, rules and regulations adopted by the Board of Regents, and with policies and regulations adopted by the campus, department, school, college or other academic unit in which your appointment is made, consistent with the policies and procedures of the University and your rights and responsibilities as a faculty member.</w:t>
      </w:r>
      <w:r w:rsidR="00363EB3">
        <w:t xml:space="preserve">  The promotion and tenure criteria for the </w:t>
      </w:r>
      <w:smartTag w:uri="urn:schemas-microsoft-com:office:smarttags" w:element="place">
        <w:smartTag w:uri="urn:schemas-microsoft-com:office:smarttags" w:element="country-region">
          <w:r w:rsidR="00363EB3">
            <w:t>School</w:t>
          </w:r>
        </w:smartTag>
        <w:r w:rsidR="00363EB3">
          <w:t xml:space="preserve"> of </w:t>
        </w:r>
        <w:smartTag w:uri="urn:schemas-microsoft-com:office:smarttags" w:element="PlaceName">
          <w:r w:rsidR="00363EB3">
            <w:t>Medicine</w:t>
          </w:r>
        </w:smartTag>
      </w:smartTag>
      <w:r w:rsidR="00363EB3">
        <w:t xml:space="preserve"> are outlined clearly in the </w:t>
      </w:r>
      <w:r w:rsidR="00363EB3">
        <w:rPr>
          <w:i/>
        </w:rPr>
        <w:t>Rules of the School of Medicine</w:t>
      </w:r>
      <w:r w:rsidR="00363EB3">
        <w:t xml:space="preserve"> and promotion matrices, available at </w:t>
      </w:r>
      <w:hyperlink r:id="rId10" w:history="1">
        <w:r w:rsidR="006C746D" w:rsidRPr="001E0D8E">
          <w:rPr>
            <w:rStyle w:val="Hyperlink"/>
          </w:rPr>
          <w:t>http://medschool.ucdenver.edu/faculty</w:t>
        </w:r>
      </w:hyperlink>
      <w:r w:rsidR="006C746D">
        <w:t xml:space="preserve">. </w:t>
      </w:r>
      <w:r w:rsidR="00363EB3">
        <w:t xml:space="preserve">    </w:t>
      </w:r>
    </w:p>
    <w:p w14:paraId="29155AA4" w14:textId="77777777" w:rsidR="00363EB3" w:rsidRDefault="00363EB3" w:rsidP="00363EB3"/>
    <w:p w14:paraId="334309B0" w14:textId="77777777" w:rsidR="00363EB3" w:rsidRPr="00661FC5" w:rsidRDefault="00363EB3" w:rsidP="00363EB3">
      <w:r>
        <w:t xml:space="preserve">The </w:t>
      </w:r>
      <w:smartTag w:uri="urn:schemas-microsoft-com:office:smarttags" w:element="place">
        <w:smartTag w:uri="urn:schemas-microsoft-com:office:smarttags" w:element="country-region">
          <w:r>
            <w:t>School</w:t>
          </w:r>
        </w:smartTag>
        <w:r>
          <w:t xml:space="preserve"> of </w:t>
        </w:r>
        <w:smartTag w:uri="urn:schemas-microsoft-com:office:smarttags" w:element="PlaceName">
          <w:r>
            <w:t>Medicine</w:t>
          </w:r>
        </w:smartTag>
      </w:smartTag>
      <w:r>
        <w:t xml:space="preserve"> places a high value on professionalism and institutional citizenship.  As outlined in the </w:t>
      </w:r>
      <w:r>
        <w:rPr>
          <w:i/>
        </w:rPr>
        <w:t>Rules of the School of Medicine</w:t>
      </w:r>
      <w:r>
        <w:t xml:space="preserve">, members of the faculty are expected to demonstrate a sincere interest in the welfare of students, residents, patients and colleagues and to participate actively in departmental meetings, conferences, teaching exercises and other programs.  Faculty members are also expected to serve as </w:t>
      </w:r>
      <w:r>
        <w:lastRenderedPageBreak/>
        <w:t>models of professionalism, exhibiting a commitment to service, honesty, lifelong learning and open and respectful communication.</w:t>
      </w:r>
    </w:p>
    <w:p w14:paraId="2DD7830D" w14:textId="77777777" w:rsidR="005C6FF7" w:rsidRDefault="005C6FF7" w:rsidP="005C6FF7"/>
    <w:p w14:paraId="3FCB4298" w14:textId="77777777" w:rsidR="005C6FF7" w:rsidRPr="00E2368E" w:rsidRDefault="005C6FF7" w:rsidP="005C6FF7">
      <w:pPr>
        <w:rPr>
          <w:i/>
        </w:rPr>
      </w:pPr>
      <w:r>
        <w:t xml:space="preserve">Your performance will be subject to periodic review, including an annual departmental review, as more fully outlined in University policy and laws as well as the </w:t>
      </w:r>
      <w:r w:rsidRPr="00E2368E">
        <w:rPr>
          <w:i/>
        </w:rPr>
        <w:t>Rules of the School of Medicine.</w:t>
      </w:r>
    </w:p>
    <w:p w14:paraId="73C695E3" w14:textId="77777777" w:rsidR="005C6FF7" w:rsidRDefault="005C6FF7" w:rsidP="005C6FF7">
      <w:pPr>
        <w:rPr>
          <w:color w:val="000000"/>
        </w:rPr>
      </w:pPr>
    </w:p>
    <w:p w14:paraId="2471090C" w14:textId="77777777" w:rsidR="005C6FF7" w:rsidRPr="001211D1" w:rsidRDefault="005C6FF7" w:rsidP="005C6FF7">
      <w:pPr>
        <w:pStyle w:val="BodyText"/>
        <w:rPr>
          <w:rFonts w:ascii="Times New Roman" w:hAnsi="Times New Roman"/>
          <w:color w:val="000000"/>
        </w:rPr>
      </w:pPr>
      <w:r w:rsidRPr="001211D1">
        <w:rPr>
          <w:rFonts w:ascii="Times New Roman" w:hAnsi="Times New Roman"/>
          <w:color w:val="000000"/>
        </w:rPr>
        <w:t xml:space="preserve">In order that a recommendation for appointment may be submitted to the </w:t>
      </w:r>
      <w:r w:rsidR="00C62BE2">
        <w:rPr>
          <w:rFonts w:ascii="Times New Roman" w:hAnsi="Times New Roman"/>
          <w:color w:val="000000"/>
        </w:rPr>
        <w:t>Provost</w:t>
      </w:r>
      <w:r w:rsidR="0000482A">
        <w:rPr>
          <w:rFonts w:ascii="Times New Roman" w:hAnsi="Times New Roman"/>
          <w:color w:val="000000"/>
        </w:rPr>
        <w:t xml:space="preserve"> of the </w:t>
      </w:r>
      <w:r w:rsidR="00C62BE2">
        <w:rPr>
          <w:rFonts w:ascii="Times New Roman" w:hAnsi="Times New Roman"/>
          <w:color w:val="000000"/>
        </w:rPr>
        <w:t>University of Colorado Denver</w:t>
      </w:r>
      <w:r w:rsidRPr="001211D1">
        <w:rPr>
          <w:rFonts w:ascii="Times New Roman" w:hAnsi="Times New Roman"/>
          <w:color w:val="000000"/>
        </w:rPr>
        <w:t xml:space="preserve"> on your behalf, please notify me by __________, of your willingness to accept this position by returning the signed letter to the Department of _______________, Campus Box______.   </w:t>
      </w:r>
      <w:r w:rsidRPr="00251763">
        <w:rPr>
          <w:rFonts w:ascii="Times New Roman" w:hAnsi="Times New Roman"/>
          <w:color w:val="auto"/>
        </w:rPr>
        <w:t xml:space="preserve">This appointment will not be official until you have returned a signed copy of this letter and any attachments and your appointment has received final approval from the </w:t>
      </w:r>
      <w:r w:rsidR="00C62BE2">
        <w:rPr>
          <w:rFonts w:ascii="Times New Roman" w:hAnsi="Times New Roman"/>
          <w:color w:val="auto"/>
        </w:rPr>
        <w:t>Provost</w:t>
      </w:r>
      <w:r w:rsidRPr="00251763">
        <w:rPr>
          <w:rFonts w:ascii="Times New Roman" w:hAnsi="Times New Roman"/>
          <w:color w:val="auto"/>
        </w:rPr>
        <w:t xml:space="preserve">.  If there are changes in the conditions of your appointment, we will notify you in writing.  </w:t>
      </w:r>
      <w:r w:rsidRPr="001211D1">
        <w:rPr>
          <w:rFonts w:ascii="Times New Roman" w:hAnsi="Times New Roman"/>
          <w:color w:val="000000"/>
        </w:rPr>
        <w:t>We look forward to your acceptance of this offer and your contributions to the University.</w:t>
      </w:r>
    </w:p>
    <w:p w14:paraId="1F74D446" w14:textId="77777777" w:rsidR="005C6FF7" w:rsidRPr="001211D1" w:rsidRDefault="005C6FF7" w:rsidP="005C6FF7">
      <w:pPr>
        <w:pStyle w:val="BodyText"/>
        <w:rPr>
          <w:rFonts w:ascii="Times New Roman" w:hAnsi="Times New Roman"/>
          <w:color w:val="000000"/>
        </w:rPr>
      </w:pPr>
    </w:p>
    <w:p w14:paraId="60003CC5" w14:textId="77777777" w:rsidR="005C6FF7" w:rsidRPr="001211D1" w:rsidRDefault="005C6FF7" w:rsidP="005C6FF7">
      <w:pPr>
        <w:rPr>
          <w:color w:val="000000"/>
        </w:rPr>
      </w:pPr>
      <w:r w:rsidRPr="001211D1">
        <w:rPr>
          <w:color w:val="000000"/>
        </w:rPr>
        <w:t xml:space="preserve">Sincerely, </w:t>
      </w:r>
    </w:p>
    <w:p w14:paraId="04284C61" w14:textId="77777777" w:rsidR="005C6FF7" w:rsidRPr="001211D1" w:rsidRDefault="005C6FF7" w:rsidP="005C6FF7">
      <w:pPr>
        <w:rPr>
          <w:color w:val="000000"/>
        </w:rPr>
      </w:pPr>
    </w:p>
    <w:p w14:paraId="1906CD8D" w14:textId="77777777" w:rsidR="005C6FF7" w:rsidRPr="001211D1" w:rsidRDefault="005C6FF7" w:rsidP="005C6FF7">
      <w:pPr>
        <w:rPr>
          <w:color w:val="000000"/>
        </w:rPr>
      </w:pPr>
    </w:p>
    <w:p w14:paraId="3508696C" w14:textId="77777777" w:rsidR="005C6FF7" w:rsidRPr="001211D1" w:rsidRDefault="005C6FF7" w:rsidP="005C6FF7">
      <w:pPr>
        <w:rPr>
          <w:color w:val="000000"/>
        </w:rPr>
      </w:pPr>
    </w:p>
    <w:p w14:paraId="1EC12DDA"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7408C0F6" w14:textId="77777777" w:rsidR="005C6FF7" w:rsidRPr="001211D1" w:rsidRDefault="005C6FF7" w:rsidP="005C6FF7">
      <w:pPr>
        <w:rPr>
          <w:color w:val="000000"/>
        </w:rPr>
      </w:pPr>
      <w:r w:rsidRPr="001211D1">
        <w:rPr>
          <w:color w:val="000000"/>
        </w:rPr>
        <w:t xml:space="preserve">Division Head/Center/Institute Director </w:t>
      </w:r>
      <w:r w:rsidRPr="001211D1">
        <w:rPr>
          <w:color w:val="000000"/>
        </w:rPr>
        <w:tab/>
      </w:r>
      <w:r w:rsidRPr="001211D1">
        <w:rPr>
          <w:color w:val="000000"/>
        </w:rPr>
        <w:tab/>
      </w:r>
      <w:r w:rsidRPr="001211D1">
        <w:rPr>
          <w:color w:val="000000"/>
        </w:rPr>
        <w:tab/>
        <w:t>Date</w:t>
      </w:r>
    </w:p>
    <w:p w14:paraId="0EDF8320" w14:textId="77777777" w:rsidR="005C6FF7" w:rsidRDefault="005C6FF7" w:rsidP="005C6FF7">
      <w:pPr>
        <w:rPr>
          <w:color w:val="000000"/>
        </w:rPr>
      </w:pPr>
    </w:p>
    <w:p w14:paraId="2FB60984" w14:textId="77777777" w:rsidR="005C6FF7" w:rsidRPr="001211D1" w:rsidRDefault="005C6FF7" w:rsidP="005C6FF7">
      <w:pPr>
        <w:rPr>
          <w:color w:val="000000"/>
        </w:rPr>
      </w:pPr>
    </w:p>
    <w:p w14:paraId="7597CAD7"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5B4D9BA8" w14:textId="77777777" w:rsidR="005C6FF7" w:rsidRPr="001211D1" w:rsidRDefault="005C6FF7" w:rsidP="005C6FF7">
      <w:pPr>
        <w:rPr>
          <w:color w:val="000000"/>
        </w:rPr>
      </w:pPr>
      <w:r w:rsidRPr="001211D1">
        <w:rPr>
          <w:color w:val="000000"/>
        </w:rPr>
        <w:t xml:space="preserve">Department Chair </w:t>
      </w:r>
      <w:r w:rsidRPr="001211D1">
        <w:rPr>
          <w:color w:val="000000"/>
        </w:rPr>
        <w:tab/>
      </w:r>
      <w:r w:rsidRPr="001211D1">
        <w:rPr>
          <w:color w:val="000000"/>
        </w:rPr>
        <w:tab/>
      </w:r>
      <w:r w:rsidRPr="001211D1">
        <w:rPr>
          <w:color w:val="000000"/>
        </w:rPr>
        <w:tab/>
      </w:r>
      <w:r w:rsidRPr="001211D1">
        <w:rPr>
          <w:color w:val="000000"/>
        </w:rPr>
        <w:tab/>
      </w:r>
      <w:r w:rsidRPr="001211D1">
        <w:rPr>
          <w:color w:val="000000"/>
        </w:rPr>
        <w:tab/>
      </w:r>
      <w:r w:rsidR="003375C3">
        <w:rPr>
          <w:color w:val="000000"/>
        </w:rPr>
        <w:tab/>
      </w:r>
      <w:r w:rsidRPr="001211D1">
        <w:rPr>
          <w:color w:val="000000"/>
        </w:rPr>
        <w:t>Date</w:t>
      </w:r>
    </w:p>
    <w:p w14:paraId="4B59581E" w14:textId="77777777" w:rsidR="005C6FF7" w:rsidRPr="001211D1" w:rsidRDefault="005C6FF7" w:rsidP="005C6FF7">
      <w:pPr>
        <w:rPr>
          <w:color w:val="000000"/>
        </w:rPr>
      </w:pPr>
    </w:p>
    <w:p w14:paraId="3D9659CE" w14:textId="77777777" w:rsidR="005C6FF7" w:rsidRPr="001211D1" w:rsidRDefault="005C6FF7" w:rsidP="005C6FF7">
      <w:pPr>
        <w:rPr>
          <w:color w:val="000000"/>
        </w:rPr>
      </w:pPr>
    </w:p>
    <w:p w14:paraId="4C0004AF" w14:textId="77777777" w:rsidR="005C6FF7" w:rsidRDefault="005C6FF7" w:rsidP="005C6FF7">
      <w:pPr>
        <w:rPr>
          <w:color w:val="000000"/>
        </w:rPr>
      </w:pPr>
    </w:p>
    <w:p w14:paraId="37C0870A" w14:textId="77777777" w:rsidR="005C6FF7" w:rsidRPr="001211D1" w:rsidRDefault="005C6FF7" w:rsidP="005C6FF7">
      <w:pPr>
        <w:rPr>
          <w:color w:val="000000"/>
        </w:rPr>
      </w:pPr>
    </w:p>
    <w:p w14:paraId="70095FD3"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32AE0FA6" w14:textId="77777777" w:rsidR="005C6FF7" w:rsidRPr="001211D1" w:rsidRDefault="005C6FF7" w:rsidP="005C6FF7">
      <w:pPr>
        <w:rPr>
          <w:color w:val="000000"/>
        </w:rPr>
      </w:pPr>
      <w:r w:rsidRPr="001211D1">
        <w:rPr>
          <w:color w:val="000000"/>
        </w:rPr>
        <w:t>Chair (or appropriate title)</w:t>
      </w:r>
      <w:r w:rsidRPr="001211D1">
        <w:rPr>
          <w:color w:val="000000"/>
        </w:rPr>
        <w:tab/>
      </w:r>
      <w:r w:rsidRPr="001211D1">
        <w:rPr>
          <w:color w:val="000000"/>
        </w:rPr>
        <w:tab/>
      </w:r>
      <w:r w:rsidRPr="001211D1">
        <w:rPr>
          <w:color w:val="000000"/>
        </w:rPr>
        <w:tab/>
      </w:r>
      <w:r w:rsidRPr="001211D1">
        <w:rPr>
          <w:color w:val="000000"/>
        </w:rPr>
        <w:tab/>
      </w:r>
      <w:r w:rsidR="003375C3">
        <w:rPr>
          <w:color w:val="000000"/>
        </w:rPr>
        <w:tab/>
      </w:r>
      <w:r w:rsidRPr="001211D1">
        <w:rPr>
          <w:color w:val="000000"/>
        </w:rPr>
        <w:t>Date</w:t>
      </w:r>
    </w:p>
    <w:p w14:paraId="5A9B1FA8" w14:textId="77777777" w:rsidR="005C6FF7" w:rsidRPr="001211D1" w:rsidRDefault="005C6FF7" w:rsidP="005C6FF7">
      <w:pPr>
        <w:rPr>
          <w:color w:val="000000"/>
        </w:rPr>
      </w:pPr>
      <w:r w:rsidRPr="001211D1">
        <w:rPr>
          <w:color w:val="000000"/>
        </w:rPr>
        <w:t>Affiliate Institution</w:t>
      </w:r>
    </w:p>
    <w:p w14:paraId="0C1A4D65" w14:textId="77777777" w:rsidR="005C6FF7" w:rsidRDefault="005C6FF7" w:rsidP="005C6FF7">
      <w:pPr>
        <w:rPr>
          <w:color w:val="000000"/>
        </w:rPr>
      </w:pPr>
    </w:p>
    <w:p w14:paraId="6817DB9A" w14:textId="77777777" w:rsidR="005C6FF7" w:rsidRPr="001211D1" w:rsidRDefault="005C6FF7" w:rsidP="005C6FF7">
      <w:pPr>
        <w:rPr>
          <w:color w:val="000000"/>
        </w:rPr>
      </w:pPr>
    </w:p>
    <w:p w14:paraId="7650A0D2" w14:textId="77777777" w:rsidR="005C6FF7" w:rsidRPr="001211D1" w:rsidRDefault="00C62BE2" w:rsidP="005C6FF7">
      <w:pPr>
        <w:rPr>
          <w:color w:val="000000"/>
        </w:rPr>
      </w:pPr>
      <w:r>
        <w:rPr>
          <w:color w:val="000000"/>
        </w:rPr>
        <w:t>Concurred</w:t>
      </w:r>
      <w:r w:rsidR="005C6FF7" w:rsidRPr="001211D1">
        <w:rPr>
          <w:color w:val="000000"/>
        </w:rPr>
        <w:t xml:space="preserve"> by: </w:t>
      </w:r>
    </w:p>
    <w:p w14:paraId="0E369E7D" w14:textId="77777777" w:rsidR="005C6FF7" w:rsidRPr="001211D1" w:rsidRDefault="005C6FF7" w:rsidP="005C6FF7">
      <w:pPr>
        <w:rPr>
          <w:color w:val="000000"/>
        </w:rPr>
      </w:pPr>
    </w:p>
    <w:p w14:paraId="606AE12C" w14:textId="77777777" w:rsidR="005C6FF7" w:rsidRPr="001211D1" w:rsidRDefault="005C6FF7" w:rsidP="005C6FF7">
      <w:pPr>
        <w:rPr>
          <w:color w:val="000000"/>
        </w:rPr>
      </w:pPr>
    </w:p>
    <w:p w14:paraId="7F4D44EC" w14:textId="77777777" w:rsidR="005C6FF7" w:rsidRPr="001211D1" w:rsidRDefault="005C6FF7" w:rsidP="005C6FF7">
      <w:pPr>
        <w:rPr>
          <w:color w:val="000000"/>
        </w:rPr>
      </w:pPr>
      <w:r w:rsidRPr="001211D1">
        <w:rPr>
          <w:color w:val="000000"/>
        </w:rPr>
        <w:t>______________________________</w:t>
      </w:r>
      <w:r w:rsidRPr="001211D1">
        <w:rPr>
          <w:color w:val="000000"/>
        </w:rPr>
        <w:tab/>
      </w:r>
      <w:r w:rsidRPr="001211D1">
        <w:rPr>
          <w:color w:val="000000"/>
        </w:rPr>
        <w:tab/>
        <w:t>__________________</w:t>
      </w:r>
    </w:p>
    <w:p w14:paraId="0E0DC052" w14:textId="77777777" w:rsidR="005150F2" w:rsidRPr="003A4037" w:rsidRDefault="005150F2" w:rsidP="005150F2">
      <w:pPr>
        <w:shd w:val="clear" w:color="auto" w:fill="FFFFFF"/>
        <w:rPr>
          <w:color w:val="212121"/>
        </w:rPr>
      </w:pPr>
      <w:r w:rsidRPr="003A4037">
        <w:rPr>
          <w:color w:val="212121"/>
        </w:rPr>
        <w:t>John J. Reilly, Jr., MD</w:t>
      </w:r>
      <w:r w:rsidRPr="003A4037">
        <w:rPr>
          <w:color w:val="212121"/>
        </w:rPr>
        <w:tab/>
      </w:r>
      <w:r w:rsidRPr="003A4037">
        <w:rPr>
          <w:color w:val="212121"/>
        </w:rPr>
        <w:tab/>
      </w:r>
      <w:r w:rsidRPr="003A4037">
        <w:rPr>
          <w:color w:val="212121"/>
        </w:rPr>
        <w:tab/>
      </w:r>
      <w:r w:rsidRPr="003A4037">
        <w:rPr>
          <w:color w:val="212121"/>
        </w:rPr>
        <w:tab/>
        <w:t>Date</w:t>
      </w:r>
    </w:p>
    <w:p w14:paraId="4097B5B3" w14:textId="77777777" w:rsidR="005150F2" w:rsidRPr="003A4037" w:rsidRDefault="005150F2" w:rsidP="005150F2">
      <w:pPr>
        <w:shd w:val="clear" w:color="auto" w:fill="FFFFFF"/>
        <w:rPr>
          <w:color w:val="212121"/>
        </w:rPr>
      </w:pPr>
      <w:r w:rsidRPr="003A4037">
        <w:rPr>
          <w:color w:val="212121"/>
        </w:rPr>
        <w:t>Richard D. Krugman Endowed Chair</w:t>
      </w:r>
    </w:p>
    <w:p w14:paraId="17225871" w14:textId="77777777" w:rsidR="005150F2" w:rsidRPr="003A4037" w:rsidRDefault="005150F2" w:rsidP="005150F2">
      <w:pPr>
        <w:shd w:val="clear" w:color="auto" w:fill="FFFFFF"/>
        <w:rPr>
          <w:color w:val="212121"/>
        </w:rPr>
      </w:pPr>
      <w:r w:rsidRPr="003A4037">
        <w:rPr>
          <w:color w:val="212121"/>
        </w:rPr>
        <w:t>Dean, School of Medicine</w:t>
      </w:r>
    </w:p>
    <w:p w14:paraId="1BA7944F" w14:textId="77777777" w:rsidR="005150F2" w:rsidRDefault="005150F2" w:rsidP="005150F2">
      <w:pPr>
        <w:rPr>
          <w:color w:val="212121"/>
        </w:rPr>
      </w:pPr>
      <w:r w:rsidRPr="003A4037">
        <w:rPr>
          <w:color w:val="212121"/>
        </w:rPr>
        <w:t>Vice Chancellor for Health Affairs</w:t>
      </w:r>
    </w:p>
    <w:p w14:paraId="68204968" w14:textId="77777777" w:rsidR="005C6FF7" w:rsidRPr="001211D1" w:rsidRDefault="005C6FF7" w:rsidP="005C6FF7">
      <w:pPr>
        <w:rPr>
          <w:color w:val="000000"/>
        </w:rPr>
      </w:pPr>
    </w:p>
    <w:p w14:paraId="39AD05B4" w14:textId="77777777" w:rsidR="005C6FF7" w:rsidRDefault="005C6FF7" w:rsidP="005C6FF7">
      <w:pPr>
        <w:rPr>
          <w:color w:val="000000"/>
        </w:rPr>
      </w:pPr>
    </w:p>
    <w:p w14:paraId="3DC0ABF3" w14:textId="77777777" w:rsidR="0000482A" w:rsidRDefault="0000482A" w:rsidP="005C6FF7">
      <w:pPr>
        <w:rPr>
          <w:color w:val="000000"/>
        </w:rPr>
      </w:pPr>
    </w:p>
    <w:p w14:paraId="23914FC9" w14:textId="77777777" w:rsidR="0000482A" w:rsidRPr="001211D1" w:rsidRDefault="0000482A" w:rsidP="005C6FF7">
      <w:pPr>
        <w:rPr>
          <w:color w:val="000000"/>
        </w:rPr>
      </w:pPr>
    </w:p>
    <w:p w14:paraId="18AEA8F0" w14:textId="77777777" w:rsidR="0000482A" w:rsidRPr="00725475" w:rsidRDefault="0000482A" w:rsidP="0000482A">
      <w:pPr>
        <w:rPr>
          <w:i/>
        </w:rPr>
      </w:pPr>
      <w:r w:rsidRPr="00725475">
        <w:rPr>
          <w:i/>
        </w:rPr>
        <w:t xml:space="preserve">I accept this offer of the faculty position described above, with the understanding that this offer is conditional upon approval of my appointment by the </w:t>
      </w:r>
      <w:r w:rsidR="00C62BE2">
        <w:rPr>
          <w:i/>
        </w:rPr>
        <w:t>Provost of the University of Colorado Denver</w:t>
      </w:r>
      <w:r>
        <w:rPr>
          <w:i/>
        </w:rPr>
        <w:t xml:space="preserve">. </w:t>
      </w:r>
      <w:r w:rsidRPr="00725475">
        <w:rPr>
          <w:i/>
        </w:rPr>
        <w:t xml:space="preserve"> I understand that this letter of offer may only be modified in writing and that any changes must be approved by the </w:t>
      </w:r>
      <w:r w:rsidR="00C62BE2">
        <w:rPr>
          <w:i/>
        </w:rPr>
        <w:t>Provost</w:t>
      </w:r>
      <w:r w:rsidRPr="00725475">
        <w:rPr>
          <w:i/>
        </w:rPr>
        <w:t>.</w:t>
      </w:r>
    </w:p>
    <w:p w14:paraId="7F93CDA2" w14:textId="77777777" w:rsidR="005C6FF7" w:rsidRDefault="005C6FF7" w:rsidP="005C6FF7">
      <w:pPr>
        <w:rPr>
          <w:color w:val="000000"/>
        </w:rPr>
      </w:pPr>
    </w:p>
    <w:p w14:paraId="6444C6DF" w14:textId="77777777" w:rsidR="0000482A" w:rsidRPr="001211D1" w:rsidRDefault="0000482A" w:rsidP="005C6FF7">
      <w:pPr>
        <w:rPr>
          <w:color w:val="000000"/>
        </w:rPr>
      </w:pPr>
    </w:p>
    <w:p w14:paraId="3D8E3F24" w14:textId="77777777" w:rsidR="005C6FF7" w:rsidRPr="001211D1" w:rsidRDefault="005C6FF7" w:rsidP="005C6FF7">
      <w:pPr>
        <w:tabs>
          <w:tab w:val="left" w:pos="5760"/>
        </w:tabs>
        <w:rPr>
          <w:color w:val="000000"/>
        </w:rPr>
      </w:pPr>
      <w:r w:rsidRPr="001211D1">
        <w:rPr>
          <w:color w:val="000000"/>
        </w:rPr>
        <w:t>_____________________________________</w:t>
      </w:r>
      <w:r w:rsidRPr="001211D1">
        <w:rPr>
          <w:color w:val="000000"/>
        </w:rPr>
        <w:tab/>
        <w:t>________________</w:t>
      </w:r>
    </w:p>
    <w:p w14:paraId="151911A9" w14:textId="77777777" w:rsidR="005C6FF7" w:rsidRPr="001211D1" w:rsidRDefault="005C6FF7" w:rsidP="005C6FF7">
      <w:pPr>
        <w:tabs>
          <w:tab w:val="left" w:pos="5760"/>
        </w:tabs>
        <w:rPr>
          <w:color w:val="000000"/>
        </w:rPr>
      </w:pPr>
      <w:r w:rsidRPr="001211D1">
        <w:rPr>
          <w:color w:val="000000"/>
        </w:rPr>
        <w:t>Signature</w:t>
      </w:r>
      <w:r w:rsidRPr="001211D1">
        <w:rPr>
          <w:color w:val="000000"/>
        </w:rPr>
        <w:tab/>
      </w:r>
      <w:r>
        <w:rPr>
          <w:color w:val="000000"/>
        </w:rPr>
        <w:tab/>
      </w:r>
      <w:r w:rsidRPr="001211D1">
        <w:rPr>
          <w:color w:val="000000"/>
        </w:rPr>
        <w:t>Date</w:t>
      </w:r>
    </w:p>
    <w:p w14:paraId="7DC7421A" w14:textId="77777777" w:rsidR="005C6FF7" w:rsidRPr="001211D1" w:rsidRDefault="005C6FF7" w:rsidP="005C6FF7">
      <w:pPr>
        <w:rPr>
          <w:color w:val="000000"/>
        </w:rPr>
      </w:pPr>
    </w:p>
    <w:p w14:paraId="603FEB1C" w14:textId="77777777" w:rsidR="005C6FF7" w:rsidRDefault="005C6FF7" w:rsidP="005C6FF7">
      <w:pPr>
        <w:rPr>
          <w:color w:val="000000"/>
        </w:rPr>
      </w:pPr>
    </w:p>
    <w:p w14:paraId="0F2B8131" w14:textId="77777777" w:rsidR="005C6FF7" w:rsidRDefault="005C6FF7" w:rsidP="005C6FF7">
      <w:pPr>
        <w:rPr>
          <w:color w:val="000000"/>
        </w:rPr>
      </w:pPr>
    </w:p>
    <w:p w14:paraId="1307FD7C" w14:textId="77777777" w:rsidR="0000482A" w:rsidRDefault="0000482A" w:rsidP="005C6FF7">
      <w:pPr>
        <w:rPr>
          <w:color w:val="000000"/>
        </w:rPr>
      </w:pPr>
    </w:p>
    <w:p w14:paraId="349438DE" w14:textId="77777777" w:rsidR="0000482A" w:rsidRPr="001211D1" w:rsidRDefault="0000482A" w:rsidP="005C6FF7">
      <w:pPr>
        <w:rPr>
          <w:color w:val="000000"/>
        </w:rPr>
      </w:pPr>
    </w:p>
    <w:p w14:paraId="355666AE" w14:textId="77777777" w:rsidR="005C6FF7" w:rsidRPr="001211D1" w:rsidRDefault="005C6FF7" w:rsidP="005C6FF7">
      <w:pPr>
        <w:rPr>
          <w:color w:val="000000"/>
        </w:rPr>
      </w:pPr>
    </w:p>
    <w:p w14:paraId="4EADE65F" w14:textId="77777777" w:rsidR="005C6FF7" w:rsidRPr="001211D1" w:rsidRDefault="005C6FF7" w:rsidP="005C6FF7">
      <w:pPr>
        <w:rPr>
          <w:color w:val="000000"/>
        </w:rPr>
      </w:pPr>
      <w:r w:rsidRPr="001211D1">
        <w:rPr>
          <w:color w:val="000000"/>
        </w:rPr>
        <w:t xml:space="preserve">I decline this offer. </w:t>
      </w:r>
    </w:p>
    <w:p w14:paraId="006B9718" w14:textId="77777777" w:rsidR="005C6FF7" w:rsidRDefault="005C6FF7" w:rsidP="005C6FF7">
      <w:pPr>
        <w:rPr>
          <w:color w:val="000000"/>
        </w:rPr>
      </w:pPr>
    </w:p>
    <w:p w14:paraId="3A901942" w14:textId="77777777" w:rsidR="0000482A" w:rsidRPr="001211D1" w:rsidRDefault="0000482A" w:rsidP="005C6FF7">
      <w:pPr>
        <w:rPr>
          <w:color w:val="000000"/>
        </w:rPr>
      </w:pPr>
    </w:p>
    <w:p w14:paraId="4525D2E4" w14:textId="77777777" w:rsidR="005C6FF7" w:rsidRPr="001211D1" w:rsidRDefault="005C6FF7" w:rsidP="005C6FF7">
      <w:pPr>
        <w:tabs>
          <w:tab w:val="left" w:pos="5760"/>
        </w:tabs>
        <w:rPr>
          <w:color w:val="000000"/>
        </w:rPr>
      </w:pPr>
      <w:r w:rsidRPr="001211D1">
        <w:rPr>
          <w:color w:val="000000"/>
        </w:rPr>
        <w:t>_____________________________________</w:t>
      </w:r>
      <w:r w:rsidRPr="001211D1">
        <w:rPr>
          <w:color w:val="000000"/>
        </w:rPr>
        <w:tab/>
        <w:t>________________</w:t>
      </w:r>
    </w:p>
    <w:p w14:paraId="571858EE" w14:textId="77777777" w:rsidR="005C6FF7" w:rsidRPr="001211D1" w:rsidRDefault="005C6FF7" w:rsidP="005C6FF7">
      <w:r w:rsidRPr="001211D1">
        <w:rPr>
          <w:color w:val="000000"/>
        </w:rPr>
        <w:t>Signature</w:t>
      </w:r>
      <w:r w:rsidRPr="001211D1">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211D1">
        <w:rPr>
          <w:color w:val="000000"/>
        </w:rPr>
        <w:t>Date</w:t>
      </w:r>
    </w:p>
    <w:p w14:paraId="5C189613" w14:textId="77777777" w:rsidR="00767BE3" w:rsidRPr="001211D1" w:rsidRDefault="00767BE3" w:rsidP="005C6FF7"/>
    <w:sectPr w:rsidR="00767BE3" w:rsidRPr="001211D1" w:rsidSect="0088379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B66F5" w14:textId="77777777" w:rsidR="00AB564A" w:rsidRDefault="00AB564A">
      <w:r>
        <w:separator/>
      </w:r>
    </w:p>
  </w:endnote>
  <w:endnote w:type="continuationSeparator" w:id="0">
    <w:p w14:paraId="76F0F678" w14:textId="77777777" w:rsidR="00AB564A" w:rsidRDefault="00AB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545B4" w14:textId="77777777" w:rsidR="00A023BC" w:rsidRDefault="00A02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C333" w14:textId="5868FD10" w:rsidR="00C558BF" w:rsidRPr="00EB1A1A" w:rsidRDefault="00C558BF">
    <w:pPr>
      <w:pStyle w:val="Footer"/>
      <w:rPr>
        <w:i/>
        <w:sz w:val="16"/>
        <w:szCs w:val="16"/>
      </w:rPr>
    </w:pPr>
    <w:r w:rsidRPr="00EB1A1A">
      <w:rPr>
        <w:i/>
        <w:sz w:val="16"/>
        <w:szCs w:val="16"/>
      </w:rPr>
      <w:t xml:space="preserve">OFA REVISED </w:t>
    </w:r>
    <w:r w:rsidR="006C746D">
      <w:rPr>
        <w:i/>
        <w:sz w:val="16"/>
        <w:szCs w:val="16"/>
      </w:rPr>
      <w:t>0</w:t>
    </w:r>
    <w:r w:rsidR="0000482A">
      <w:rPr>
        <w:i/>
        <w:sz w:val="16"/>
        <w:szCs w:val="16"/>
      </w:rPr>
      <w:t>7</w:t>
    </w:r>
    <w:r w:rsidR="00A023BC">
      <w:rPr>
        <w:i/>
        <w:sz w:val="16"/>
        <w:szCs w:val="16"/>
      </w:rPr>
      <w:t>/16</w:t>
    </w:r>
    <w:bookmarkStart w:id="0" w:name="_GoBack"/>
    <w:bookmarkEnd w:id="0"/>
    <w:r w:rsidR="0000482A">
      <w:rPr>
        <w:i/>
        <w:sz w:val="16"/>
        <w:szCs w:val="16"/>
      </w:rPr>
      <w:tab/>
    </w:r>
    <w:r w:rsidR="0000482A">
      <w:rPr>
        <w:i/>
        <w:sz w:val="16"/>
        <w:szCs w:val="16"/>
      </w:rPr>
      <w:tab/>
    </w:r>
    <w:r w:rsidR="00AE4743" w:rsidRPr="005A30C6">
      <w:rPr>
        <w:i/>
        <w:sz w:val="16"/>
        <w:szCs w:val="16"/>
      </w:rPr>
      <w:fldChar w:fldCharType="begin"/>
    </w:r>
    <w:r w:rsidR="005A30C6" w:rsidRPr="005A30C6">
      <w:rPr>
        <w:i/>
        <w:sz w:val="16"/>
        <w:szCs w:val="16"/>
      </w:rPr>
      <w:instrText xml:space="preserve"> FILENAME \p </w:instrText>
    </w:r>
    <w:r w:rsidR="00AE4743" w:rsidRPr="005A30C6">
      <w:rPr>
        <w:i/>
        <w:sz w:val="16"/>
        <w:szCs w:val="16"/>
      </w:rPr>
      <w:fldChar w:fldCharType="separate"/>
    </w:r>
    <w:r w:rsidR="00B139CA">
      <w:rPr>
        <w:i/>
        <w:noProof/>
        <w:sz w:val="16"/>
        <w:szCs w:val="16"/>
      </w:rPr>
      <w:t>I:\Web\AffiliateNotPdAsstProfIndeterm.docx</w:t>
    </w:r>
    <w:r w:rsidR="00AE4743" w:rsidRPr="005A30C6">
      <w:rPr>
        <w:i/>
        <w:sz w:val="16"/>
        <w:szCs w:val="16"/>
      </w:rPr>
      <w:fldChar w:fldCharType="end"/>
    </w:r>
    <w:r w:rsidRPr="00EB1A1A">
      <w:rPr>
        <w:i/>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9E437" w14:textId="77777777" w:rsidR="00A023BC" w:rsidRDefault="00A02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62B7E" w14:textId="77777777" w:rsidR="00AB564A" w:rsidRDefault="00AB564A">
      <w:r>
        <w:separator/>
      </w:r>
    </w:p>
  </w:footnote>
  <w:footnote w:type="continuationSeparator" w:id="0">
    <w:p w14:paraId="6318F10C" w14:textId="77777777" w:rsidR="00AB564A" w:rsidRDefault="00AB5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C1A6E" w14:textId="77777777" w:rsidR="00A023BC" w:rsidRDefault="00A023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8ACAF" w14:textId="77777777" w:rsidR="00A023BC" w:rsidRDefault="00A023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7E8D2" w14:textId="77777777" w:rsidR="00A023BC" w:rsidRDefault="00A02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A28FA"/>
    <w:multiLevelType w:val="singleLevel"/>
    <w:tmpl w:val="04090011"/>
    <w:lvl w:ilvl="0">
      <w:start w:val="1"/>
      <w:numFmt w:val="decimal"/>
      <w:lvlText w:val="%1)"/>
      <w:lvlJc w:val="left"/>
      <w:pPr>
        <w:tabs>
          <w:tab w:val="num" w:pos="360"/>
        </w:tabs>
        <w:ind w:left="360" w:hanging="360"/>
      </w:pPr>
      <w:rPr>
        <w:rFonts w:hint="default"/>
      </w:rPr>
    </w:lvl>
  </w:abstractNum>
  <w:abstractNum w:abstractNumId="1" w15:restartNumberingAfterBreak="0">
    <w:nsid w:val="148A1D58"/>
    <w:multiLevelType w:val="hybridMultilevel"/>
    <w:tmpl w:val="E7C2C2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9B479AA"/>
    <w:multiLevelType w:val="singleLevel"/>
    <w:tmpl w:val="04090011"/>
    <w:lvl w:ilvl="0">
      <w:start w:val="3"/>
      <w:numFmt w:val="decimal"/>
      <w:lvlText w:val="%1)"/>
      <w:lvlJc w:val="left"/>
      <w:pPr>
        <w:tabs>
          <w:tab w:val="num" w:pos="360"/>
        </w:tabs>
        <w:ind w:left="36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058"/>
    <w:rsid w:val="0000482A"/>
    <w:rsid w:val="000744EB"/>
    <w:rsid w:val="000D2AF7"/>
    <w:rsid w:val="00113457"/>
    <w:rsid w:val="001211D1"/>
    <w:rsid w:val="001265B9"/>
    <w:rsid w:val="00156FCC"/>
    <w:rsid w:val="00160026"/>
    <w:rsid w:val="00177589"/>
    <w:rsid w:val="0018700E"/>
    <w:rsid w:val="001D2A21"/>
    <w:rsid w:val="001F7850"/>
    <w:rsid w:val="00212ED3"/>
    <w:rsid w:val="00231E1C"/>
    <w:rsid w:val="00283141"/>
    <w:rsid w:val="003375C3"/>
    <w:rsid w:val="00346A96"/>
    <w:rsid w:val="00350C9E"/>
    <w:rsid w:val="00354510"/>
    <w:rsid w:val="00360A37"/>
    <w:rsid w:val="00363EB3"/>
    <w:rsid w:val="00374229"/>
    <w:rsid w:val="00380929"/>
    <w:rsid w:val="00397B21"/>
    <w:rsid w:val="00431F15"/>
    <w:rsid w:val="00436B09"/>
    <w:rsid w:val="004421A9"/>
    <w:rsid w:val="00452881"/>
    <w:rsid w:val="004730FF"/>
    <w:rsid w:val="004A2BE1"/>
    <w:rsid w:val="004E3681"/>
    <w:rsid w:val="005150F2"/>
    <w:rsid w:val="00543BEB"/>
    <w:rsid w:val="005A30C6"/>
    <w:rsid w:val="005B5F72"/>
    <w:rsid w:val="005C6FF7"/>
    <w:rsid w:val="00604567"/>
    <w:rsid w:val="006666E3"/>
    <w:rsid w:val="006C746D"/>
    <w:rsid w:val="007063D8"/>
    <w:rsid w:val="0074094C"/>
    <w:rsid w:val="00746C10"/>
    <w:rsid w:val="007658D2"/>
    <w:rsid w:val="00767BE3"/>
    <w:rsid w:val="00771A19"/>
    <w:rsid w:val="007A6CFB"/>
    <w:rsid w:val="007F5BBD"/>
    <w:rsid w:val="008043B8"/>
    <w:rsid w:val="008255AD"/>
    <w:rsid w:val="00843F18"/>
    <w:rsid w:val="00883799"/>
    <w:rsid w:val="00931A5A"/>
    <w:rsid w:val="009507BC"/>
    <w:rsid w:val="00A023BC"/>
    <w:rsid w:val="00A36324"/>
    <w:rsid w:val="00A83058"/>
    <w:rsid w:val="00A838FB"/>
    <w:rsid w:val="00AB564A"/>
    <w:rsid w:val="00AE4743"/>
    <w:rsid w:val="00AF7EE8"/>
    <w:rsid w:val="00B139CA"/>
    <w:rsid w:val="00BB248B"/>
    <w:rsid w:val="00BE7E07"/>
    <w:rsid w:val="00BF2D2D"/>
    <w:rsid w:val="00BF3075"/>
    <w:rsid w:val="00BF790A"/>
    <w:rsid w:val="00C46983"/>
    <w:rsid w:val="00C558BF"/>
    <w:rsid w:val="00C62BE2"/>
    <w:rsid w:val="00CE104A"/>
    <w:rsid w:val="00CF3FD8"/>
    <w:rsid w:val="00D1550F"/>
    <w:rsid w:val="00E2368E"/>
    <w:rsid w:val="00EB1A1A"/>
    <w:rsid w:val="00ED61D3"/>
    <w:rsid w:val="00EE6F17"/>
    <w:rsid w:val="00F4690F"/>
    <w:rsid w:val="00F76CA6"/>
    <w:rsid w:val="00FC35ED"/>
    <w:rsid w:val="00FD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44B0D5B8"/>
  <w15:docId w15:val="{9C6D6D14-163C-490A-9D4B-C02B77FB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A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6A96"/>
    <w:pPr>
      <w:autoSpaceDE w:val="0"/>
      <w:autoSpaceDN w:val="0"/>
    </w:pPr>
    <w:rPr>
      <w:rFonts w:ascii="Arial" w:hAnsi="Arial"/>
      <w:color w:val="0000FF"/>
    </w:rPr>
  </w:style>
  <w:style w:type="paragraph" w:styleId="BodyText2">
    <w:name w:val="Body Text 2"/>
    <w:basedOn w:val="Normal"/>
    <w:rsid w:val="00346A96"/>
    <w:pPr>
      <w:autoSpaceDE w:val="0"/>
      <w:autoSpaceDN w:val="0"/>
    </w:pPr>
    <w:rPr>
      <w:rFonts w:ascii="Arial" w:hAnsi="Arial"/>
      <w:b/>
      <w:i/>
      <w:color w:val="0000FF"/>
    </w:rPr>
  </w:style>
  <w:style w:type="paragraph" w:styleId="BalloonText">
    <w:name w:val="Balloon Text"/>
    <w:basedOn w:val="Normal"/>
    <w:semiHidden/>
    <w:rsid w:val="00360A37"/>
    <w:rPr>
      <w:rFonts w:ascii="Tahoma" w:hAnsi="Tahoma" w:cs="Tahoma"/>
      <w:sz w:val="16"/>
      <w:szCs w:val="16"/>
    </w:rPr>
  </w:style>
  <w:style w:type="paragraph" w:styleId="Header">
    <w:name w:val="header"/>
    <w:basedOn w:val="Normal"/>
    <w:rsid w:val="00EB1A1A"/>
    <w:pPr>
      <w:tabs>
        <w:tab w:val="center" w:pos="4320"/>
        <w:tab w:val="right" w:pos="8640"/>
      </w:tabs>
    </w:pPr>
  </w:style>
  <w:style w:type="paragraph" w:styleId="Footer">
    <w:name w:val="footer"/>
    <w:basedOn w:val="Normal"/>
    <w:rsid w:val="00EB1A1A"/>
    <w:pPr>
      <w:tabs>
        <w:tab w:val="center" w:pos="4320"/>
        <w:tab w:val="right" w:pos="8640"/>
      </w:tabs>
    </w:pPr>
  </w:style>
  <w:style w:type="character" w:styleId="Hyperlink">
    <w:name w:val="Hyperlink"/>
    <w:basedOn w:val="DefaultParagraphFont"/>
    <w:rsid w:val="00363EB3"/>
    <w:rPr>
      <w:color w:val="0000FF"/>
      <w:u w:val="single"/>
    </w:rPr>
  </w:style>
  <w:style w:type="character" w:styleId="CommentReference">
    <w:name w:val="annotation reference"/>
    <w:basedOn w:val="DefaultParagraphFont"/>
    <w:rsid w:val="00A838FB"/>
    <w:rPr>
      <w:sz w:val="16"/>
      <w:szCs w:val="16"/>
    </w:rPr>
  </w:style>
  <w:style w:type="paragraph" w:styleId="CommentText">
    <w:name w:val="annotation text"/>
    <w:basedOn w:val="Normal"/>
    <w:link w:val="CommentTextChar"/>
    <w:rsid w:val="00A838FB"/>
    <w:rPr>
      <w:sz w:val="20"/>
      <w:szCs w:val="20"/>
    </w:rPr>
  </w:style>
  <w:style w:type="character" w:customStyle="1" w:styleId="CommentTextChar">
    <w:name w:val="Comment Text Char"/>
    <w:basedOn w:val="DefaultParagraphFont"/>
    <w:link w:val="CommentText"/>
    <w:rsid w:val="00A838FB"/>
  </w:style>
  <w:style w:type="paragraph" w:styleId="CommentSubject">
    <w:name w:val="annotation subject"/>
    <w:basedOn w:val="CommentText"/>
    <w:next w:val="CommentText"/>
    <w:link w:val="CommentSubjectChar"/>
    <w:rsid w:val="00A838FB"/>
    <w:rPr>
      <w:b/>
      <w:bCs/>
    </w:rPr>
  </w:style>
  <w:style w:type="character" w:customStyle="1" w:styleId="CommentSubjectChar">
    <w:name w:val="Comment Subject Char"/>
    <w:basedOn w:val="CommentTextChar"/>
    <w:link w:val="CommentSubject"/>
    <w:rsid w:val="00A838FB"/>
    <w:rPr>
      <w:b/>
      <w:bCs/>
    </w:rPr>
  </w:style>
  <w:style w:type="paragraph" w:styleId="Revision">
    <w:name w:val="Revision"/>
    <w:hidden/>
    <w:uiPriority w:val="99"/>
    <w:semiHidden/>
    <w:rsid w:val="007A6C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school.ucdenver.edu/facult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medschool.ucdenver.edu/faculty" TargetMode="External"/><Relationship Id="rId4" Type="http://schemas.openxmlformats.org/officeDocument/2006/relationships/settings" Target="settings.xml"/><Relationship Id="rId9" Type="http://schemas.openxmlformats.org/officeDocument/2006/relationships/hyperlink" Target="https://www.cu.edu/employee-servic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0C55-D7A6-43FD-BC5F-913A34A7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ACULTY EMPLOYED BY AFFILIATES RECEIVING PARTIAL (LESS THAN 50%) SALARY SUPPORT FROM THE UNIVERSITY</vt:lpstr>
    </vt:vector>
  </TitlesOfParts>
  <Company>UCHSC</Company>
  <LinksUpToDate>false</LinksUpToDate>
  <CharactersWithSpaces>10478</CharactersWithSpaces>
  <SharedDoc>false</SharedDoc>
  <HLinks>
    <vt:vector size="6" baseType="variant">
      <vt:variant>
        <vt:i4>6094925</vt:i4>
      </vt:variant>
      <vt:variant>
        <vt:i4>0</vt:i4>
      </vt:variant>
      <vt:variant>
        <vt:i4>0</vt:i4>
      </vt:variant>
      <vt:variant>
        <vt:i4>5</vt:i4>
      </vt:variant>
      <vt:variant>
        <vt:lpwstr>http://medschool.ucdenver.edu/facul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EMPLOYED BY AFFILIATES RECEIVING PARTIAL (LESS THAN 50%) SALARY SUPPORT FROM THE UNIVERSITY</dc:title>
  <dc:creator>welchc</dc:creator>
  <cp:lastModifiedBy>Welch, Cheryl</cp:lastModifiedBy>
  <cp:revision>7</cp:revision>
  <cp:lastPrinted>2010-07-27T22:27:00Z</cp:lastPrinted>
  <dcterms:created xsi:type="dcterms:W3CDTF">2013-03-29T16:42:00Z</dcterms:created>
  <dcterms:modified xsi:type="dcterms:W3CDTF">2016-07-21T14:16:00Z</dcterms:modified>
</cp:coreProperties>
</file>